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269C" w:rsidRPr="0023269C" w:rsidRDefault="0023269C" w:rsidP="002326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формация по проверке </w:t>
      </w:r>
    </w:p>
    <w:p w:rsidR="0023269C" w:rsidRPr="0023269C" w:rsidRDefault="0023269C" w:rsidP="0023269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269C">
        <w:rPr>
          <w:rFonts w:ascii="Times New Roman" w:hAnsi="Times New Roman" w:cs="Times New Roman"/>
          <w:b/>
          <w:sz w:val="28"/>
          <w:szCs w:val="28"/>
        </w:rPr>
        <w:t xml:space="preserve"> «Проверка финансово-хозяйственной деятельности МУП «Погарский районный водоканал» за 2016 год»</w:t>
      </w:r>
    </w:p>
    <w:p w:rsidR="0023269C" w:rsidRPr="0023269C" w:rsidRDefault="0023269C" w:rsidP="0023269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269C">
        <w:rPr>
          <w:rFonts w:ascii="Times New Roman" w:hAnsi="Times New Roman" w:cs="Times New Roman"/>
          <w:b/>
          <w:sz w:val="28"/>
          <w:szCs w:val="28"/>
        </w:rPr>
        <w:t xml:space="preserve">Основание для проведения проверки: </w:t>
      </w:r>
      <w:r w:rsidRPr="0023269C">
        <w:rPr>
          <w:rFonts w:ascii="Times New Roman" w:hAnsi="Times New Roman" w:cs="Times New Roman"/>
          <w:sz w:val="28"/>
          <w:szCs w:val="28"/>
        </w:rPr>
        <w:t>пункт 2.1.3. плана работы Контрольно-счётной палаты Погарского района на 2017 год, утверждённый решением Коллегии Контрольно-счётной палаты Погарского района от 27.12.2016 года №6-рк.</w:t>
      </w:r>
    </w:p>
    <w:p w:rsidR="0023269C" w:rsidRPr="0023269C" w:rsidRDefault="0023269C" w:rsidP="0023269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269C">
        <w:rPr>
          <w:rFonts w:ascii="Times New Roman" w:hAnsi="Times New Roman" w:cs="Times New Roman"/>
          <w:b/>
          <w:sz w:val="28"/>
          <w:szCs w:val="28"/>
        </w:rPr>
        <w:t xml:space="preserve">Цель проверки: </w:t>
      </w:r>
      <w:r w:rsidRPr="0023269C">
        <w:rPr>
          <w:rFonts w:ascii="Times New Roman" w:hAnsi="Times New Roman" w:cs="Times New Roman"/>
          <w:sz w:val="28"/>
          <w:szCs w:val="28"/>
        </w:rPr>
        <w:t>эффективность использования техники, оборудования и других материальных ценностей, полученных в рамках расходования бюджетных средств, движение денежных средств, кредиторская/дебиторская задолженность, доходность/убыточность предприятия.</w:t>
      </w:r>
    </w:p>
    <w:p w:rsidR="0023269C" w:rsidRPr="0023269C" w:rsidRDefault="0023269C" w:rsidP="0023269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269C">
        <w:rPr>
          <w:rFonts w:ascii="Times New Roman" w:hAnsi="Times New Roman" w:cs="Times New Roman"/>
          <w:b/>
          <w:sz w:val="28"/>
          <w:szCs w:val="28"/>
        </w:rPr>
        <w:t xml:space="preserve">Предмет проверки: </w:t>
      </w:r>
      <w:r w:rsidRPr="0023269C">
        <w:rPr>
          <w:rFonts w:ascii="Times New Roman" w:hAnsi="Times New Roman" w:cs="Times New Roman"/>
          <w:sz w:val="28"/>
          <w:szCs w:val="28"/>
        </w:rPr>
        <w:t>финансово-хозяйственная деятельность</w:t>
      </w:r>
      <w:r w:rsidRPr="002326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269C">
        <w:rPr>
          <w:rFonts w:ascii="Times New Roman" w:hAnsi="Times New Roman" w:cs="Times New Roman"/>
          <w:sz w:val="28"/>
          <w:szCs w:val="28"/>
        </w:rPr>
        <w:t>за 2016 год.</w:t>
      </w:r>
    </w:p>
    <w:p w:rsidR="0023269C" w:rsidRPr="0023269C" w:rsidRDefault="0023269C" w:rsidP="0023269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269C">
        <w:rPr>
          <w:rFonts w:ascii="Times New Roman" w:hAnsi="Times New Roman" w:cs="Times New Roman"/>
          <w:b/>
          <w:sz w:val="28"/>
          <w:szCs w:val="28"/>
        </w:rPr>
        <w:t xml:space="preserve">Объект проверки: </w:t>
      </w:r>
      <w:r w:rsidRPr="0023269C">
        <w:rPr>
          <w:rFonts w:ascii="Times New Roman" w:hAnsi="Times New Roman" w:cs="Times New Roman"/>
          <w:sz w:val="28"/>
          <w:szCs w:val="28"/>
        </w:rPr>
        <w:t>МУП «Погарский районный водоканал».</w:t>
      </w:r>
    </w:p>
    <w:p w:rsidR="0023269C" w:rsidRPr="0023269C" w:rsidRDefault="0023269C" w:rsidP="0023269C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269C">
        <w:rPr>
          <w:rFonts w:ascii="Times New Roman" w:hAnsi="Times New Roman" w:cs="Times New Roman"/>
          <w:b/>
          <w:sz w:val="28"/>
          <w:szCs w:val="28"/>
        </w:rPr>
        <w:t>В ходе проверки рассмотрены следующие вопросы, предусмотренные рабочей программой:</w:t>
      </w:r>
    </w:p>
    <w:p w:rsidR="0023269C" w:rsidRPr="0023269C" w:rsidRDefault="0023269C" w:rsidP="0023269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269C">
        <w:rPr>
          <w:rFonts w:ascii="Times New Roman" w:hAnsi="Times New Roman" w:cs="Times New Roman"/>
          <w:sz w:val="28"/>
          <w:szCs w:val="28"/>
        </w:rPr>
        <w:t>- общая информация об объекте;</w:t>
      </w:r>
    </w:p>
    <w:p w:rsidR="0023269C" w:rsidRPr="0023269C" w:rsidRDefault="0023269C" w:rsidP="0023269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269C">
        <w:rPr>
          <w:rFonts w:ascii="Times New Roman" w:hAnsi="Times New Roman" w:cs="Times New Roman"/>
          <w:sz w:val="28"/>
          <w:szCs w:val="28"/>
        </w:rPr>
        <w:t>- наличие учредительных документов, лицензий и положений, определяющих деятельность учреждения;</w:t>
      </w:r>
    </w:p>
    <w:p w:rsidR="0023269C" w:rsidRPr="0023269C" w:rsidRDefault="0023269C" w:rsidP="0023269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269C">
        <w:rPr>
          <w:rFonts w:ascii="Times New Roman" w:hAnsi="Times New Roman" w:cs="Times New Roman"/>
          <w:sz w:val="28"/>
          <w:szCs w:val="28"/>
        </w:rPr>
        <w:t>- организация бухгалтерского, финансового учёта;</w:t>
      </w:r>
    </w:p>
    <w:p w:rsidR="0023269C" w:rsidRPr="0023269C" w:rsidRDefault="0023269C" w:rsidP="0023269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269C">
        <w:rPr>
          <w:rFonts w:ascii="Times New Roman" w:hAnsi="Times New Roman" w:cs="Times New Roman"/>
          <w:sz w:val="28"/>
          <w:szCs w:val="28"/>
        </w:rPr>
        <w:t>- движение денежных средств по кассе и расчётным счетам;</w:t>
      </w:r>
      <w:r w:rsidRPr="0023269C">
        <w:rPr>
          <w:rFonts w:ascii="Times New Roman" w:hAnsi="Times New Roman" w:cs="Times New Roman"/>
          <w:sz w:val="28"/>
          <w:szCs w:val="28"/>
        </w:rPr>
        <w:br/>
        <w:t xml:space="preserve">            - состояние счетов – дебиторская и кредиторская задолженности;</w:t>
      </w:r>
    </w:p>
    <w:p w:rsidR="0023269C" w:rsidRPr="0023269C" w:rsidRDefault="0023269C" w:rsidP="0023269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269C">
        <w:rPr>
          <w:rFonts w:ascii="Times New Roman" w:hAnsi="Times New Roman" w:cs="Times New Roman"/>
          <w:sz w:val="28"/>
          <w:szCs w:val="28"/>
        </w:rPr>
        <w:t>- проверка операций с денежными средствами, от предпринимательской и иной, приносящей доход деятельности;</w:t>
      </w:r>
    </w:p>
    <w:p w:rsidR="0023269C" w:rsidRPr="0023269C" w:rsidRDefault="0023269C" w:rsidP="0023269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269C">
        <w:rPr>
          <w:rFonts w:ascii="Times New Roman" w:hAnsi="Times New Roman" w:cs="Times New Roman"/>
          <w:sz w:val="28"/>
          <w:szCs w:val="28"/>
        </w:rPr>
        <w:t>- соблюдение требований законодательства при осуществлении расчётов с подотчётными лицами;</w:t>
      </w:r>
    </w:p>
    <w:p w:rsidR="0023269C" w:rsidRPr="0023269C" w:rsidRDefault="0023269C" w:rsidP="0023269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269C">
        <w:rPr>
          <w:rFonts w:ascii="Times New Roman" w:hAnsi="Times New Roman" w:cs="Times New Roman"/>
          <w:sz w:val="28"/>
          <w:szCs w:val="28"/>
        </w:rPr>
        <w:t>- анализ финансового обеспечения выполнения учреждением задания, на осуществление мероприятий за счёт субсидий, а также капитальных вложений в основные средства;</w:t>
      </w:r>
    </w:p>
    <w:p w:rsidR="0023269C" w:rsidRPr="0023269C" w:rsidRDefault="0023269C" w:rsidP="0023269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269C">
        <w:rPr>
          <w:rFonts w:ascii="Times New Roman" w:hAnsi="Times New Roman" w:cs="Times New Roman"/>
          <w:sz w:val="28"/>
          <w:szCs w:val="28"/>
        </w:rPr>
        <w:t>- проверка поступлений оплаты от населения за оказанные услуги по водоснабжению и водоотведению;</w:t>
      </w:r>
    </w:p>
    <w:p w:rsidR="0023269C" w:rsidRPr="0023269C" w:rsidRDefault="0023269C" w:rsidP="0023269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269C">
        <w:rPr>
          <w:rFonts w:ascii="Times New Roman" w:hAnsi="Times New Roman" w:cs="Times New Roman"/>
          <w:sz w:val="28"/>
          <w:szCs w:val="28"/>
        </w:rPr>
        <w:t>- проверка применения тарифов на услуги водоснабжения и водоотведения;</w:t>
      </w:r>
    </w:p>
    <w:p w:rsidR="0023269C" w:rsidRPr="0023269C" w:rsidRDefault="0023269C" w:rsidP="0023269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269C">
        <w:rPr>
          <w:rFonts w:ascii="Times New Roman" w:hAnsi="Times New Roman" w:cs="Times New Roman"/>
          <w:sz w:val="28"/>
          <w:szCs w:val="28"/>
        </w:rPr>
        <w:lastRenderedPageBreak/>
        <w:t>- обеспечение сохранности и правильность ведения учёта основных средств и материальных запасов, целевое и эффективное использование имущества.</w:t>
      </w:r>
    </w:p>
    <w:p w:rsidR="0023269C" w:rsidRPr="0023269C" w:rsidRDefault="0023269C" w:rsidP="0023269C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269C">
        <w:rPr>
          <w:rFonts w:ascii="Times New Roman" w:hAnsi="Times New Roman" w:cs="Times New Roman"/>
          <w:b/>
          <w:sz w:val="28"/>
          <w:szCs w:val="28"/>
        </w:rPr>
        <w:t>В ходе проверки установлено следующее:</w:t>
      </w:r>
      <w:bookmarkStart w:id="0" w:name="_GoBack"/>
      <w:bookmarkEnd w:id="0"/>
    </w:p>
    <w:p w:rsidR="0023269C" w:rsidRPr="0023269C" w:rsidRDefault="0023269C" w:rsidP="002326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269C">
        <w:rPr>
          <w:rFonts w:ascii="Times New Roman" w:hAnsi="Times New Roman" w:cs="Times New Roman"/>
          <w:sz w:val="28"/>
          <w:szCs w:val="28"/>
        </w:rPr>
        <w:t xml:space="preserve">             С 01 апреля 2004 года было образовано самостоятельное предприятие ГУП «Погарский районный Водоканал», путем выхода из ГУП «Брянскоблжилкомхоз», а с 01 октября 2004 года предприятие было принято в муниципальную собственность.</w:t>
      </w:r>
    </w:p>
    <w:p w:rsidR="0023269C" w:rsidRPr="0023269C" w:rsidRDefault="0023269C" w:rsidP="002326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269C">
        <w:rPr>
          <w:rFonts w:ascii="Times New Roman" w:hAnsi="Times New Roman" w:cs="Times New Roman"/>
          <w:sz w:val="28"/>
          <w:szCs w:val="28"/>
        </w:rPr>
        <w:t xml:space="preserve">             На основании Постановления от 11.10.2004 года №675 администрации Погарского района Брянской области был утверждён Устав МУП «Погарский районный водоканал».</w:t>
      </w:r>
    </w:p>
    <w:p w:rsidR="0023269C" w:rsidRPr="0023269C" w:rsidRDefault="0023269C" w:rsidP="0023269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269C">
        <w:rPr>
          <w:rFonts w:ascii="Times New Roman" w:hAnsi="Times New Roman" w:cs="Times New Roman"/>
          <w:sz w:val="28"/>
          <w:szCs w:val="28"/>
        </w:rPr>
        <w:t>Основными направления деятельности МУП «Погарский районный водоканал» являются:</w:t>
      </w:r>
    </w:p>
    <w:p w:rsidR="0023269C" w:rsidRPr="0023269C" w:rsidRDefault="0023269C" w:rsidP="0023269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269C">
        <w:rPr>
          <w:rFonts w:ascii="Times New Roman" w:hAnsi="Times New Roman" w:cs="Times New Roman"/>
          <w:sz w:val="28"/>
          <w:szCs w:val="28"/>
        </w:rPr>
        <w:t>- предприятие является коммерческой организацией;</w:t>
      </w:r>
    </w:p>
    <w:p w:rsidR="0023269C" w:rsidRPr="0023269C" w:rsidRDefault="0023269C" w:rsidP="0023269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269C">
        <w:rPr>
          <w:rFonts w:ascii="Times New Roman" w:hAnsi="Times New Roman" w:cs="Times New Roman"/>
          <w:sz w:val="28"/>
          <w:szCs w:val="28"/>
        </w:rPr>
        <w:t>- предприятие находится в ведомственном подчинении администрации Погарского района;</w:t>
      </w:r>
    </w:p>
    <w:p w:rsidR="0023269C" w:rsidRPr="0023269C" w:rsidRDefault="0023269C" w:rsidP="0023269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269C">
        <w:rPr>
          <w:rFonts w:ascii="Times New Roman" w:hAnsi="Times New Roman" w:cs="Times New Roman"/>
          <w:sz w:val="28"/>
          <w:szCs w:val="28"/>
        </w:rPr>
        <w:t>- функции учредителя предприятия осуществляет Комитет по управлению муниципальным имуществом администрации Погарского района;</w:t>
      </w:r>
    </w:p>
    <w:p w:rsidR="0023269C" w:rsidRPr="0023269C" w:rsidRDefault="0023269C" w:rsidP="0023269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269C">
        <w:rPr>
          <w:rFonts w:ascii="Times New Roman" w:hAnsi="Times New Roman" w:cs="Times New Roman"/>
          <w:sz w:val="28"/>
          <w:szCs w:val="28"/>
        </w:rPr>
        <w:t>- предприятие имеет обособленное имущество, является юридическим лицом, имеет самостоятельный баланс, расчётный и иные счета в банках;</w:t>
      </w:r>
    </w:p>
    <w:p w:rsidR="0023269C" w:rsidRPr="0023269C" w:rsidRDefault="0023269C" w:rsidP="0023269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269C">
        <w:rPr>
          <w:rFonts w:ascii="Times New Roman" w:hAnsi="Times New Roman" w:cs="Times New Roman"/>
          <w:sz w:val="28"/>
          <w:szCs w:val="28"/>
        </w:rPr>
        <w:t xml:space="preserve">- предприятие осуществляет свою деятельность в соответствии с законами и иными нормативно-правовыми актами РФ, Брянской области и решениями органов местного самоуправления Погарского района. </w:t>
      </w:r>
    </w:p>
    <w:p w:rsidR="0023269C" w:rsidRPr="0023269C" w:rsidRDefault="0023269C" w:rsidP="0023269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269C">
        <w:rPr>
          <w:rFonts w:ascii="Times New Roman" w:hAnsi="Times New Roman" w:cs="Times New Roman"/>
          <w:sz w:val="28"/>
          <w:szCs w:val="28"/>
        </w:rPr>
        <w:t>Цели и предмет деятельности предприятия:</w:t>
      </w:r>
    </w:p>
    <w:p w:rsidR="0023269C" w:rsidRPr="0023269C" w:rsidRDefault="0023269C" w:rsidP="0023269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269C">
        <w:rPr>
          <w:rFonts w:ascii="Times New Roman" w:hAnsi="Times New Roman" w:cs="Times New Roman"/>
          <w:sz w:val="28"/>
          <w:szCs w:val="28"/>
        </w:rPr>
        <w:t>- обеспечение бесперебойного и надёжного водоснабжения и водоотведения потребителей на обслуживаемой территории;</w:t>
      </w:r>
    </w:p>
    <w:p w:rsidR="0023269C" w:rsidRPr="0023269C" w:rsidRDefault="0023269C" w:rsidP="0023269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269C">
        <w:rPr>
          <w:rFonts w:ascii="Times New Roman" w:hAnsi="Times New Roman" w:cs="Times New Roman"/>
          <w:sz w:val="28"/>
          <w:szCs w:val="28"/>
        </w:rPr>
        <w:t>- выполнение функций генерального заказчика по строительству на обслуживаемой территории объектов водоснабжения и водоотведения;</w:t>
      </w:r>
    </w:p>
    <w:p w:rsidR="0023269C" w:rsidRPr="0023269C" w:rsidRDefault="0023269C" w:rsidP="0023269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269C">
        <w:rPr>
          <w:rFonts w:ascii="Times New Roman" w:hAnsi="Times New Roman" w:cs="Times New Roman"/>
          <w:sz w:val="28"/>
          <w:szCs w:val="28"/>
        </w:rPr>
        <w:t>- проектирование объектов водоснабжения и водоотведения, а также выполнение других проектных и изыскательских работ;</w:t>
      </w:r>
    </w:p>
    <w:p w:rsidR="0023269C" w:rsidRPr="0023269C" w:rsidRDefault="0023269C" w:rsidP="0023269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269C">
        <w:rPr>
          <w:rFonts w:ascii="Times New Roman" w:hAnsi="Times New Roman" w:cs="Times New Roman"/>
          <w:sz w:val="28"/>
          <w:szCs w:val="28"/>
        </w:rPr>
        <w:t>- строительство объектов водоснабжения и водоотведения силами предприятия;</w:t>
      </w:r>
    </w:p>
    <w:p w:rsidR="0023269C" w:rsidRPr="0023269C" w:rsidRDefault="0023269C" w:rsidP="0023269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269C">
        <w:rPr>
          <w:rFonts w:ascii="Times New Roman" w:hAnsi="Times New Roman" w:cs="Times New Roman"/>
          <w:sz w:val="28"/>
          <w:szCs w:val="28"/>
        </w:rPr>
        <w:t>- производство и реализация товаров народного потребления;</w:t>
      </w:r>
    </w:p>
    <w:p w:rsidR="0023269C" w:rsidRPr="0023269C" w:rsidRDefault="0023269C" w:rsidP="0023269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269C">
        <w:rPr>
          <w:rFonts w:ascii="Times New Roman" w:hAnsi="Times New Roman" w:cs="Times New Roman"/>
          <w:sz w:val="28"/>
          <w:szCs w:val="28"/>
        </w:rPr>
        <w:t>- оказание отдельных видов бытовых и сервисных услуг населению и организациям;</w:t>
      </w:r>
    </w:p>
    <w:p w:rsidR="0023269C" w:rsidRPr="0023269C" w:rsidRDefault="0023269C" w:rsidP="0023269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269C">
        <w:rPr>
          <w:rFonts w:ascii="Times New Roman" w:hAnsi="Times New Roman" w:cs="Times New Roman"/>
          <w:sz w:val="28"/>
          <w:szCs w:val="28"/>
        </w:rPr>
        <w:t>- выполнение пуско-наладочных и особо сложных работ, включая участие в ликвидации крупных аварий и стихийных действий;</w:t>
      </w:r>
    </w:p>
    <w:p w:rsidR="0023269C" w:rsidRPr="0023269C" w:rsidRDefault="0023269C" w:rsidP="0023269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269C">
        <w:rPr>
          <w:rFonts w:ascii="Times New Roman" w:hAnsi="Times New Roman" w:cs="Times New Roman"/>
          <w:sz w:val="28"/>
          <w:szCs w:val="28"/>
        </w:rPr>
        <w:t>- осуществление строительно-монтажных работ, ремонт жилых, общественных и производственных зданий;</w:t>
      </w:r>
    </w:p>
    <w:p w:rsidR="0023269C" w:rsidRPr="0023269C" w:rsidRDefault="0023269C" w:rsidP="0023269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269C">
        <w:rPr>
          <w:rFonts w:ascii="Times New Roman" w:hAnsi="Times New Roman" w:cs="Times New Roman"/>
          <w:sz w:val="28"/>
          <w:szCs w:val="28"/>
        </w:rPr>
        <w:lastRenderedPageBreak/>
        <w:t>- обеспечение на договорной хозрасчётной основе материально-технического снабжения, содействие установлению прямых связей с предприятиями и организациями;</w:t>
      </w:r>
    </w:p>
    <w:p w:rsidR="0023269C" w:rsidRPr="0023269C" w:rsidRDefault="0023269C" w:rsidP="0023269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269C">
        <w:rPr>
          <w:rFonts w:ascii="Times New Roman" w:hAnsi="Times New Roman" w:cs="Times New Roman"/>
          <w:sz w:val="28"/>
          <w:szCs w:val="28"/>
        </w:rPr>
        <w:t>- торгово-закупочная деятельность;</w:t>
      </w:r>
    </w:p>
    <w:p w:rsidR="0023269C" w:rsidRPr="0023269C" w:rsidRDefault="0023269C" w:rsidP="0023269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269C">
        <w:rPr>
          <w:rFonts w:ascii="Times New Roman" w:hAnsi="Times New Roman" w:cs="Times New Roman"/>
          <w:sz w:val="28"/>
          <w:szCs w:val="28"/>
        </w:rPr>
        <w:t>Предприятие не вправе осуществлять виды деятельности, не предусмотренные настоящим Уставом, кроме деятельности, направленной на создание объектов социально-культурного назначения.</w:t>
      </w:r>
    </w:p>
    <w:p w:rsidR="0023269C" w:rsidRPr="0023269C" w:rsidRDefault="0023269C" w:rsidP="0023269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269C">
        <w:rPr>
          <w:rFonts w:ascii="Times New Roman" w:hAnsi="Times New Roman" w:cs="Times New Roman"/>
          <w:sz w:val="28"/>
          <w:szCs w:val="28"/>
        </w:rPr>
        <w:t xml:space="preserve">Предприятие ведёт бухгалтерский учёт имущества, обязательств и хозяйственных операций с применением компьютерной техники и ручным способом. Бухгалтерская программа 1С используется для ведения учёта по основным средствам и реализации товаров, работ и услуг. </w:t>
      </w:r>
    </w:p>
    <w:p w:rsidR="0023269C" w:rsidRPr="0023269C" w:rsidRDefault="0023269C" w:rsidP="0023269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269C">
        <w:rPr>
          <w:rFonts w:ascii="Times New Roman" w:hAnsi="Times New Roman" w:cs="Times New Roman"/>
          <w:sz w:val="28"/>
          <w:szCs w:val="28"/>
        </w:rPr>
        <w:t>На основании Приказа №1 от 11.01.2016 года было утверждено Положение по учётной политике МУП «Погарский районный Водоканал», в основу которого входят: система внутреннего контроля в организации, формирование резервов, учёт задолженности по кредитам и займам.</w:t>
      </w:r>
    </w:p>
    <w:p w:rsidR="0023269C" w:rsidRPr="0023269C" w:rsidRDefault="0023269C" w:rsidP="0023269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269C">
        <w:rPr>
          <w:rFonts w:ascii="Times New Roman" w:hAnsi="Times New Roman" w:cs="Times New Roman"/>
          <w:sz w:val="28"/>
          <w:szCs w:val="28"/>
        </w:rPr>
        <w:t xml:space="preserve">В период проверки была проведена инвентаризация основных средств, целью которой являлось выявление фактического наличия имущества и его сопоставления с данными бухгалтерского учёта. Инвентаризация проводилась </w:t>
      </w:r>
      <w:r>
        <w:rPr>
          <w:rFonts w:ascii="Times New Roman" w:hAnsi="Times New Roman" w:cs="Times New Roman"/>
          <w:sz w:val="28"/>
          <w:szCs w:val="28"/>
        </w:rPr>
        <w:t xml:space="preserve">комиссией </w:t>
      </w:r>
      <w:r w:rsidRPr="0023269C">
        <w:rPr>
          <w:rFonts w:ascii="Times New Roman" w:hAnsi="Times New Roman" w:cs="Times New Roman"/>
          <w:sz w:val="28"/>
          <w:szCs w:val="28"/>
        </w:rPr>
        <w:t xml:space="preserve">на основании Приказа № 42 от 14.07.2017 года. </w:t>
      </w:r>
    </w:p>
    <w:p w:rsidR="0023269C" w:rsidRPr="0023269C" w:rsidRDefault="0023269C" w:rsidP="0023269C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269C">
        <w:rPr>
          <w:rFonts w:ascii="Times New Roman" w:hAnsi="Times New Roman" w:cs="Times New Roman"/>
          <w:sz w:val="28"/>
          <w:szCs w:val="28"/>
        </w:rPr>
        <w:t>Комиссией установлено, что за Предприятием числится 12 единиц техники, общей стоимостью 6 251 616,01 рублей (остаточная стоимость составила 1 451 745,97 рублей) и объекты недвижимости, на общую сумму 29 365 023,15 рублей (остаточная стоимость составила 8 561 526,81 рублей).</w:t>
      </w:r>
    </w:p>
    <w:p w:rsidR="0023269C" w:rsidRPr="0023269C" w:rsidRDefault="0023269C" w:rsidP="0023269C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269C">
        <w:rPr>
          <w:rFonts w:ascii="Times New Roman" w:hAnsi="Times New Roman" w:cs="Times New Roman"/>
          <w:sz w:val="28"/>
          <w:szCs w:val="28"/>
        </w:rPr>
        <w:t xml:space="preserve">Во время проверки на территории МУП «Погарский районный водоканал» находилась вакуумная машина КО-503В-2, не принадлежащая Предприятию, а в соответствии с Договором №17 от 25.12.2007 года она передана от МУП МУЖКХ Погарского района в МУП «Погарский районный водоканал» в безвозмездное пользование. </w:t>
      </w:r>
    </w:p>
    <w:p w:rsidR="0023269C" w:rsidRPr="0023269C" w:rsidRDefault="0023269C" w:rsidP="0023269C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269C">
        <w:rPr>
          <w:rFonts w:ascii="Times New Roman" w:hAnsi="Times New Roman" w:cs="Times New Roman"/>
          <w:sz w:val="28"/>
          <w:szCs w:val="28"/>
        </w:rPr>
        <w:t xml:space="preserve">При инвентаризации было установлено, что законсервированная канализация находится в ветхом состоянии снаружи и без оборудования внутри.  Переходя от одного владельца к другому, начиная с 90-х годов, она постепенно разбиралась (установить цепочку собственников и их количество документально не представляется возможным). </w:t>
      </w:r>
      <w:r w:rsidRPr="0023269C">
        <w:rPr>
          <w:rFonts w:ascii="Times New Roman" w:hAnsi="Times New Roman" w:cs="Times New Roman"/>
          <w:b/>
          <w:sz w:val="28"/>
          <w:szCs w:val="28"/>
        </w:rPr>
        <w:t xml:space="preserve">Судьбу оставшихся строений должна решить комиссия, состоящая из специалистов МУП «Погарский районный водоканал» и администрации Погарского района. </w:t>
      </w:r>
    </w:p>
    <w:p w:rsidR="0023269C" w:rsidRPr="0023269C" w:rsidRDefault="0023269C" w:rsidP="0023269C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269C">
        <w:rPr>
          <w:rFonts w:ascii="Times New Roman" w:hAnsi="Times New Roman" w:cs="Times New Roman"/>
          <w:sz w:val="28"/>
          <w:szCs w:val="28"/>
        </w:rPr>
        <w:t xml:space="preserve">При сопоставлении фактического наличия техники с данными бухгалтерского учёта было отмечено, что в данный момент стоимость всей имеющейся техники полностью перенесена на производимые услуги, т.е. срок её полезного использования истёк, вся техника полностью изношена и </w:t>
      </w:r>
      <w:r w:rsidRPr="0023269C">
        <w:rPr>
          <w:rFonts w:ascii="Times New Roman" w:hAnsi="Times New Roman" w:cs="Times New Roman"/>
          <w:sz w:val="28"/>
          <w:szCs w:val="28"/>
        </w:rPr>
        <w:lastRenderedPageBreak/>
        <w:t>остаточной стоимостью не обладает, кроме Экскаватора –погрузчика Амкадор 2014 года выпуска.</w:t>
      </w:r>
      <w:r w:rsidRPr="0023269C">
        <w:rPr>
          <w:rFonts w:ascii="Times New Roman" w:hAnsi="Times New Roman" w:cs="Times New Roman"/>
          <w:b/>
          <w:sz w:val="28"/>
          <w:szCs w:val="28"/>
        </w:rPr>
        <w:t xml:space="preserve"> Износ основных средств предприятия приближается к кр</w:t>
      </w:r>
      <w:r>
        <w:rPr>
          <w:rFonts w:ascii="Times New Roman" w:hAnsi="Times New Roman" w:cs="Times New Roman"/>
          <w:b/>
          <w:sz w:val="28"/>
          <w:szCs w:val="28"/>
        </w:rPr>
        <w:t>итическому уровню.</w:t>
      </w:r>
    </w:p>
    <w:p w:rsidR="0023269C" w:rsidRPr="0023269C" w:rsidRDefault="0023269C" w:rsidP="0023269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269C">
        <w:rPr>
          <w:rFonts w:ascii="Times New Roman" w:hAnsi="Times New Roman" w:cs="Times New Roman"/>
          <w:sz w:val="28"/>
          <w:szCs w:val="28"/>
        </w:rPr>
        <w:t xml:space="preserve">        Согласно ч.2 ст.1 Закона № 223-ФЗ под действие Закона попадают муниципальные унитарные предприятия, в уставном капитале которых доля участия муниципального образования в совокупности превышает 50,0%. Доля участия в уставном капитале МУП «Погарский районный водоканал» составляет 100,0%.</w:t>
      </w:r>
      <w:r w:rsidRPr="0023269C"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23269C" w:rsidRPr="0023269C" w:rsidRDefault="0023269C" w:rsidP="0023269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269C">
        <w:rPr>
          <w:rFonts w:ascii="Times New Roman" w:hAnsi="Times New Roman" w:cs="Times New Roman"/>
          <w:sz w:val="28"/>
          <w:szCs w:val="28"/>
        </w:rPr>
        <w:t>Имеются расхождения в учёте муниципального имущества между МУП «Погарский районный водоканал» и Комитетом по управлению муниципальным имуществом.</w:t>
      </w:r>
    </w:p>
    <w:p w:rsidR="0023269C" w:rsidRPr="0023269C" w:rsidRDefault="0023269C" w:rsidP="0023269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269C">
        <w:rPr>
          <w:rFonts w:ascii="Times New Roman" w:hAnsi="Times New Roman" w:cs="Times New Roman"/>
          <w:sz w:val="28"/>
          <w:szCs w:val="28"/>
        </w:rPr>
        <w:t>Комитету по управлению муниципальным имуществом администрации Погарского района провести учёт муниципального имущества, переданного МУП «Погарский районный водоканал».</w:t>
      </w:r>
    </w:p>
    <w:p w:rsidR="0023269C" w:rsidRPr="0023269C" w:rsidRDefault="0023269C" w:rsidP="002326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269C">
        <w:rPr>
          <w:rFonts w:ascii="Times New Roman" w:hAnsi="Times New Roman" w:cs="Times New Roman"/>
          <w:sz w:val="28"/>
          <w:szCs w:val="28"/>
        </w:rPr>
        <w:t xml:space="preserve">          Убыточность МУП «Погарский водоканал» обусловлена убыточностью водопотребления по селу и загруженностью водоканализационных сетей. Прочие виды услуг, предоставляемые водоканалом не могут покрыть убытки по предприятию. </w:t>
      </w:r>
    </w:p>
    <w:p w:rsidR="0023269C" w:rsidRPr="0023269C" w:rsidRDefault="0023269C" w:rsidP="002326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269C">
        <w:rPr>
          <w:rFonts w:ascii="Times New Roman" w:hAnsi="Times New Roman" w:cs="Times New Roman"/>
          <w:sz w:val="28"/>
          <w:szCs w:val="28"/>
        </w:rPr>
        <w:t xml:space="preserve">          Сокращение штатной численности и внедрение технологий энергосбережения не выведут предприятие из убыточности без дополнительного объема предоставляемых услуг. </w:t>
      </w:r>
    </w:p>
    <w:p w:rsidR="0023269C" w:rsidRPr="0023269C" w:rsidRDefault="0023269C" w:rsidP="002326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269C">
        <w:rPr>
          <w:rFonts w:ascii="Times New Roman" w:hAnsi="Times New Roman" w:cs="Times New Roman"/>
          <w:sz w:val="28"/>
          <w:szCs w:val="28"/>
        </w:rPr>
        <w:t xml:space="preserve">            Законодательство Российской Федерации не позволяет производить бюджетное финансирование убытков и текущих затрат муниципальных унитарных предприятий, кроме инвестиционных программ.</w:t>
      </w:r>
    </w:p>
    <w:p w:rsidR="0023269C" w:rsidRPr="0023269C" w:rsidRDefault="0023269C" w:rsidP="0023269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269C">
        <w:rPr>
          <w:rFonts w:ascii="Times New Roman" w:hAnsi="Times New Roman" w:cs="Times New Roman"/>
          <w:sz w:val="28"/>
          <w:szCs w:val="28"/>
        </w:rPr>
        <w:t>Разработать и утвердить инвестиционную программу Предприятия по развитию, реконструкции и модернизации системы водоотведения. Участвовать в различных программах («Чистая вода» и др.)</w:t>
      </w:r>
    </w:p>
    <w:p w:rsidR="0023269C" w:rsidRPr="0023269C" w:rsidRDefault="0023269C" w:rsidP="002326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269C">
        <w:rPr>
          <w:rFonts w:ascii="Times New Roman" w:hAnsi="Times New Roman" w:cs="Times New Roman"/>
          <w:sz w:val="28"/>
          <w:szCs w:val="28"/>
        </w:rPr>
        <w:t xml:space="preserve">            Просчитать эффективность и окупаемость приобретения оборудования для предоставления услуг населению по бурению «дачных» скважин в малочисленных населенных пунктах.</w:t>
      </w:r>
    </w:p>
    <w:p w:rsidR="0023269C" w:rsidRPr="0023269C" w:rsidRDefault="0023269C" w:rsidP="0023269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269C">
        <w:rPr>
          <w:rFonts w:ascii="Times New Roman" w:hAnsi="Times New Roman" w:cs="Times New Roman"/>
          <w:sz w:val="28"/>
          <w:szCs w:val="28"/>
        </w:rPr>
        <w:t xml:space="preserve">Износ основных средств предприятия приближается к критическому уровню. </w:t>
      </w:r>
    </w:p>
    <w:p w:rsidR="0023269C" w:rsidRPr="0023269C" w:rsidRDefault="0023269C" w:rsidP="0023269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269C">
        <w:rPr>
          <w:rFonts w:ascii="Times New Roman" w:hAnsi="Times New Roman" w:cs="Times New Roman"/>
          <w:sz w:val="28"/>
          <w:szCs w:val="28"/>
        </w:rPr>
        <w:t>Разработать комплекс мероприятий, направленных на значительное уменьшение дебиторской и кредиторской задолженности.</w:t>
      </w:r>
    </w:p>
    <w:p w:rsidR="0023269C" w:rsidRPr="0023269C" w:rsidRDefault="0023269C" w:rsidP="0023269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269C">
        <w:rPr>
          <w:rFonts w:ascii="Times New Roman" w:hAnsi="Times New Roman" w:cs="Times New Roman"/>
          <w:sz w:val="28"/>
          <w:szCs w:val="28"/>
        </w:rPr>
        <w:t>Провести работу по выявлению несанкционированного включения в водопроводные и канализационные сети.</w:t>
      </w:r>
    </w:p>
    <w:p w:rsidR="0023269C" w:rsidRPr="0023269C" w:rsidRDefault="0023269C" w:rsidP="002326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3269C" w:rsidRPr="0023269C" w:rsidRDefault="0023269C" w:rsidP="002326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F498F" w:rsidRPr="0023269C" w:rsidRDefault="000F498F" w:rsidP="0023269C"/>
    <w:sectPr w:rsidR="000F498F" w:rsidRPr="0023269C">
      <w:headerReference w:type="default" r:id="rId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4193"/>
      <w:docPartObj>
        <w:docPartGallery w:val="Page Numbers (Top of Page)"/>
        <w:docPartUnique/>
      </w:docPartObj>
    </w:sdtPr>
    <w:sdtEndPr/>
    <w:sdtContent>
      <w:p w:rsidR="000C11A7" w:rsidRDefault="0023269C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0C11A7" w:rsidRDefault="0023269C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56305"/>
    <w:multiLevelType w:val="hybridMultilevel"/>
    <w:tmpl w:val="685AE34E"/>
    <w:lvl w:ilvl="0" w:tplc="CEB8189C">
      <w:start w:val="1"/>
      <w:numFmt w:val="decimal"/>
      <w:lvlText w:val="%1."/>
      <w:lvlJc w:val="left"/>
      <w:pPr>
        <w:ind w:left="111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 w15:restartNumberingAfterBreak="0">
    <w:nsid w:val="08D90B5B"/>
    <w:multiLevelType w:val="hybridMultilevel"/>
    <w:tmpl w:val="B324D890"/>
    <w:lvl w:ilvl="0" w:tplc="3B627EE6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F535DAA"/>
    <w:multiLevelType w:val="hybridMultilevel"/>
    <w:tmpl w:val="51D84812"/>
    <w:lvl w:ilvl="0" w:tplc="2AE03D2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9887CDC"/>
    <w:multiLevelType w:val="hybridMultilevel"/>
    <w:tmpl w:val="D9DC9106"/>
    <w:lvl w:ilvl="0" w:tplc="04F0E0FA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F8B1708"/>
    <w:multiLevelType w:val="hybridMultilevel"/>
    <w:tmpl w:val="BC5EE318"/>
    <w:lvl w:ilvl="0" w:tplc="4E1AB950">
      <w:start w:val="4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 w15:restartNumberingAfterBreak="0">
    <w:nsid w:val="45A2279D"/>
    <w:multiLevelType w:val="hybridMultilevel"/>
    <w:tmpl w:val="E2A0A226"/>
    <w:lvl w:ilvl="0" w:tplc="448E799C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F70"/>
    <w:rsid w:val="000F295E"/>
    <w:rsid w:val="000F498F"/>
    <w:rsid w:val="001D5D6B"/>
    <w:rsid w:val="0023269C"/>
    <w:rsid w:val="00335F70"/>
    <w:rsid w:val="00384E10"/>
    <w:rsid w:val="003F1CCF"/>
    <w:rsid w:val="004A73A8"/>
    <w:rsid w:val="004C371D"/>
    <w:rsid w:val="005A6560"/>
    <w:rsid w:val="006A7CD9"/>
    <w:rsid w:val="006F643F"/>
    <w:rsid w:val="007664A9"/>
    <w:rsid w:val="00790A21"/>
    <w:rsid w:val="007C1A50"/>
    <w:rsid w:val="00814FA3"/>
    <w:rsid w:val="00843B29"/>
    <w:rsid w:val="008639B1"/>
    <w:rsid w:val="008736F5"/>
    <w:rsid w:val="008F69B5"/>
    <w:rsid w:val="00942FA4"/>
    <w:rsid w:val="00962FAD"/>
    <w:rsid w:val="00993EE1"/>
    <w:rsid w:val="009977C8"/>
    <w:rsid w:val="00A215C3"/>
    <w:rsid w:val="00AB2D1F"/>
    <w:rsid w:val="00B4020E"/>
    <w:rsid w:val="00B86215"/>
    <w:rsid w:val="00C154B8"/>
    <w:rsid w:val="00C66E49"/>
    <w:rsid w:val="00CF05B1"/>
    <w:rsid w:val="00D91F60"/>
    <w:rsid w:val="00F772E7"/>
    <w:rsid w:val="00FB7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7BB9D"/>
  <w15:chartTrackingRefBased/>
  <w15:docId w15:val="{8D87E0EE-2619-4EA6-A7F8-5F7795743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4E10"/>
    <w:pPr>
      <w:spacing w:after="200" w:line="276" w:lineRule="auto"/>
    </w:pPr>
    <w:rPr>
      <w:rFonts w:asciiTheme="minorHAnsi" w:hAnsiTheme="min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84E1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772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772E7"/>
    <w:rPr>
      <w:rFonts w:ascii="Segoe UI" w:hAnsi="Segoe UI" w:cs="Segoe UI"/>
      <w:sz w:val="18"/>
      <w:szCs w:val="18"/>
    </w:rPr>
  </w:style>
  <w:style w:type="paragraph" w:customStyle="1" w:styleId="a6">
    <w:name w:val="Знак Знак Знак Знак"/>
    <w:basedOn w:val="a"/>
    <w:rsid w:val="00C154B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customStyle="1" w:styleId="1">
    <w:name w:val="Сетка таблицы1"/>
    <w:basedOn w:val="a1"/>
    <w:next w:val="a3"/>
    <w:uiPriority w:val="59"/>
    <w:rsid w:val="0023269C"/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23269C"/>
    <w:pPr>
      <w:ind w:left="720"/>
      <w:contextualSpacing/>
    </w:pPr>
  </w:style>
  <w:style w:type="character" w:customStyle="1" w:styleId="10">
    <w:name w:val="Текст выноски Знак1"/>
    <w:basedOn w:val="a0"/>
    <w:uiPriority w:val="99"/>
    <w:semiHidden/>
    <w:rsid w:val="0023269C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23269C"/>
  </w:style>
  <w:style w:type="paragraph" w:customStyle="1" w:styleId="a8">
    <w:name w:val="Содержимое таблицы"/>
    <w:basedOn w:val="a"/>
    <w:rsid w:val="0023269C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customStyle="1" w:styleId="a9">
    <w:name w:val="Символ нумерации"/>
    <w:rsid w:val="0023269C"/>
  </w:style>
  <w:style w:type="paragraph" w:customStyle="1" w:styleId="11">
    <w:name w:val="Заголовок1"/>
    <w:basedOn w:val="a"/>
    <w:next w:val="aa"/>
    <w:rsid w:val="0023269C"/>
    <w:pPr>
      <w:keepNext/>
      <w:widowControl w:val="0"/>
      <w:suppressAutoHyphens/>
      <w:spacing w:before="240" w:after="120" w:line="240" w:lineRule="auto"/>
    </w:pPr>
    <w:rPr>
      <w:rFonts w:ascii="Liberation Sans" w:eastAsia="Microsoft YaHei" w:hAnsi="Liberation Sans" w:cs="Mangal"/>
      <w:kern w:val="1"/>
      <w:sz w:val="28"/>
      <w:szCs w:val="28"/>
      <w:lang w:eastAsia="zh-CN" w:bidi="hi-IN"/>
    </w:rPr>
  </w:style>
  <w:style w:type="paragraph" w:styleId="aa">
    <w:name w:val="Body Text"/>
    <w:basedOn w:val="a"/>
    <w:link w:val="ab"/>
    <w:rsid w:val="0023269C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customStyle="1" w:styleId="ab">
    <w:name w:val="Основной текст Знак"/>
    <w:basedOn w:val="a0"/>
    <w:link w:val="aa"/>
    <w:rsid w:val="0023269C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ac">
    <w:name w:val="List"/>
    <w:basedOn w:val="aa"/>
    <w:rsid w:val="0023269C"/>
  </w:style>
  <w:style w:type="paragraph" w:styleId="ad">
    <w:name w:val="caption"/>
    <w:basedOn w:val="a"/>
    <w:qFormat/>
    <w:rsid w:val="0023269C"/>
    <w:pPr>
      <w:widowControl w:val="0"/>
      <w:suppressLineNumbers/>
      <w:suppressAutoHyphens/>
      <w:spacing w:before="120" w:after="120" w:line="240" w:lineRule="auto"/>
    </w:pPr>
    <w:rPr>
      <w:rFonts w:ascii="Liberation Serif" w:eastAsia="SimSun" w:hAnsi="Liberation Serif" w:cs="Mangal"/>
      <w:i/>
      <w:iCs/>
      <w:kern w:val="1"/>
      <w:sz w:val="24"/>
      <w:szCs w:val="24"/>
      <w:lang w:eastAsia="zh-CN" w:bidi="hi-IN"/>
    </w:rPr>
  </w:style>
  <w:style w:type="paragraph" w:customStyle="1" w:styleId="12">
    <w:name w:val="Указатель1"/>
    <w:basedOn w:val="a"/>
    <w:rsid w:val="0023269C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ae">
    <w:name w:val="Заголовок таблицы"/>
    <w:basedOn w:val="a8"/>
    <w:rsid w:val="0023269C"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unhideWhenUsed/>
    <w:rsid w:val="002326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23269C"/>
    <w:rPr>
      <w:rFonts w:asciiTheme="minorHAnsi" w:hAnsiTheme="minorHAnsi"/>
      <w:sz w:val="22"/>
      <w:szCs w:val="22"/>
    </w:rPr>
  </w:style>
  <w:style w:type="paragraph" w:styleId="af1">
    <w:name w:val="footer"/>
    <w:basedOn w:val="a"/>
    <w:link w:val="af2"/>
    <w:uiPriority w:val="99"/>
    <w:unhideWhenUsed/>
    <w:rsid w:val="002326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23269C"/>
    <w:rPr>
      <w:rFonts w:asciiTheme="minorHAnsi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7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9ABA3-437C-460F-BD28-70F9C6EEC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24</Words>
  <Characters>697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7-12-11T14:49:00Z</cp:lastPrinted>
  <dcterms:created xsi:type="dcterms:W3CDTF">2018-01-14T12:41:00Z</dcterms:created>
  <dcterms:modified xsi:type="dcterms:W3CDTF">2018-01-14T12:41:00Z</dcterms:modified>
</cp:coreProperties>
</file>